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405"/>
        <w:tblW w:w="107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6603"/>
      </w:tblGrid>
      <w:tr w:rsidR="006944D8" w:rsidRPr="000D298B" w14:paraId="10E990FC" w14:textId="77777777" w:rsidTr="001341CC">
        <w:trPr>
          <w:trHeight w:val="4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B9DE" w14:textId="31D739C0" w:rsidR="006944D8" w:rsidRPr="002A6D72" w:rsidRDefault="0023281C" w:rsidP="006944D8">
            <w:pPr>
              <w:widowControl/>
              <w:tabs>
                <w:tab w:val="left" w:pos="1880"/>
              </w:tabs>
              <w:ind w:leftChars="-1" w:left="-2" w:firstLine="2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2A6D7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発熱外来</w:t>
            </w:r>
            <w:r w:rsidR="00743C76" w:rsidRPr="002A6D7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6944D8" w:rsidRPr="002A6D7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専用申込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C67DF" w14:textId="77777777" w:rsidR="006944D8" w:rsidRPr="000D298B" w:rsidRDefault="006944D8" w:rsidP="001341CC">
            <w:pPr>
              <w:widowControl/>
              <w:ind w:leftChars="-313" w:left="-2" w:rightChars="-296" w:right="-622" w:hangingChars="272" w:hanging="65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ＦＡＸ（０６）６９９２-６６９７　（医療連携専用）</w:t>
            </w:r>
          </w:p>
        </w:tc>
      </w:tr>
      <w:tr w:rsidR="000D298B" w:rsidRPr="000D298B" w14:paraId="20773D17" w14:textId="77777777" w:rsidTr="000C0F14">
        <w:trPr>
          <w:trHeight w:val="551"/>
        </w:trPr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6BC526" w14:textId="77777777" w:rsidR="000D298B" w:rsidRPr="000D298B" w:rsidRDefault="000D298B" w:rsidP="002371BE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11FBE5C3" w14:textId="6BEEA7B1" w:rsidR="002A6D72" w:rsidRDefault="00DA57E2" w:rsidP="002A6D72">
      <w:pPr>
        <w:ind w:firstLineChars="59" w:firstLine="142"/>
        <w:jc w:val="left"/>
        <w:rPr>
          <w:rFonts w:ascii="HGPｺﾞｼｯｸM" w:eastAsia="HGPｺﾞｼｯｸM"/>
          <w:sz w:val="28"/>
          <w:szCs w:val="28"/>
        </w:rPr>
      </w:pPr>
      <w:r w:rsidRPr="00FF47AE">
        <w:rPr>
          <w:rFonts w:ascii="HGPｺﾞｼｯｸM" w:eastAsia="HGPｺﾞｼｯｸ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5D043" wp14:editId="2953900E">
                <wp:simplePos x="0" y="0"/>
                <wp:positionH relativeFrom="margin">
                  <wp:posOffset>6217285</wp:posOffset>
                </wp:positionH>
                <wp:positionV relativeFrom="margin">
                  <wp:posOffset>1736725</wp:posOffset>
                </wp:positionV>
                <wp:extent cx="581025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65D1" w14:textId="77777777" w:rsidR="00DA57E2" w:rsidRDefault="00DA57E2"/>
                          <w:p w14:paraId="02F9EFBA" w14:textId="77777777" w:rsidR="00DA57E2" w:rsidRDefault="00DA57E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5D0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9.55pt;margin-top:136.75pt;width:45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y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" filled="f" stroked="f">
                <v:textbox>
                  <w:txbxContent>
                    <w:p w14:paraId="7AA765D1" w14:textId="77777777" w:rsidR="00DA57E2" w:rsidRDefault="00DA57E2"/>
                    <w:p w14:paraId="02F9EFBA" w14:textId="77777777" w:rsidR="00DA57E2" w:rsidRDefault="00DA57E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3BC3" w:rsidRPr="00FF47AE">
        <w:rPr>
          <w:rFonts w:ascii="HGPｺﾞｼｯｸM" w:eastAsia="HGPｺﾞｼｯｸM" w:hint="eastAsia"/>
          <w:b/>
          <w:bCs/>
          <w:sz w:val="28"/>
          <w:szCs w:val="28"/>
        </w:rPr>
        <w:t>松下記念病院</w:t>
      </w:r>
      <w:r w:rsidR="000D298B" w:rsidRPr="00FF47AE">
        <w:rPr>
          <w:rFonts w:ascii="HGPｺﾞｼｯｸM" w:eastAsia="HGPｺﾞｼｯｸM" w:hint="eastAsia"/>
          <w:b/>
          <w:bCs/>
          <w:sz w:val="28"/>
          <w:szCs w:val="28"/>
        </w:rPr>
        <w:t xml:space="preserve">　　</w:t>
      </w:r>
      <w:r w:rsidR="002A6D72" w:rsidRPr="00FF47AE">
        <w:rPr>
          <w:rFonts w:ascii="HGPｺﾞｼｯｸM" w:eastAsia="HGPｺﾞｼｯｸM" w:hint="eastAsia"/>
          <w:b/>
          <w:bCs/>
          <w:sz w:val="28"/>
          <w:szCs w:val="28"/>
        </w:rPr>
        <w:t>発熱外来</w:t>
      </w:r>
      <w:r w:rsidR="002A6D72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　</w:t>
      </w:r>
      <w:r w:rsidR="002A6D72" w:rsidRPr="000C0F14">
        <w:rPr>
          <w:rFonts w:ascii="HGPｺﾞｼｯｸM" w:eastAsia="HGPｺﾞｼｯｸM" w:hint="eastAsia"/>
          <w:sz w:val="24"/>
          <w:szCs w:val="28"/>
        </w:rPr>
        <w:t xml:space="preserve">年　　</w:t>
      </w:r>
      <w:r w:rsidR="002A6D72">
        <w:rPr>
          <w:rFonts w:ascii="HGPｺﾞｼｯｸM" w:eastAsia="HGPｺﾞｼｯｸM" w:hint="eastAsia"/>
          <w:sz w:val="24"/>
          <w:szCs w:val="28"/>
        </w:rPr>
        <w:t xml:space="preserve">　</w:t>
      </w:r>
      <w:r w:rsidR="002A6D72" w:rsidRPr="000C0F14">
        <w:rPr>
          <w:rFonts w:ascii="HGPｺﾞｼｯｸM" w:eastAsia="HGPｺﾞｼｯｸM" w:hint="eastAsia"/>
          <w:sz w:val="24"/>
          <w:szCs w:val="28"/>
        </w:rPr>
        <w:t>月</w:t>
      </w:r>
      <w:r w:rsidR="002A6D72">
        <w:rPr>
          <w:rFonts w:ascii="HGPｺﾞｼｯｸM" w:eastAsia="HGPｺﾞｼｯｸM" w:hint="eastAsia"/>
          <w:sz w:val="24"/>
          <w:szCs w:val="28"/>
        </w:rPr>
        <w:t xml:space="preserve">　</w:t>
      </w:r>
      <w:r w:rsidR="002A6D72" w:rsidRPr="000C0F14">
        <w:rPr>
          <w:rFonts w:ascii="HGPｺﾞｼｯｸM" w:eastAsia="HGPｺﾞｼｯｸM" w:hint="eastAsia"/>
          <w:sz w:val="24"/>
          <w:szCs w:val="28"/>
        </w:rPr>
        <w:t xml:space="preserve">　　日</w:t>
      </w:r>
    </w:p>
    <w:p w14:paraId="196F5F9E" w14:textId="709CE072" w:rsidR="000D298B" w:rsidRPr="00FF47AE" w:rsidRDefault="005F3BC3" w:rsidP="00FF47AE">
      <w:pPr>
        <w:spacing w:line="280" w:lineRule="atLeast"/>
        <w:ind w:firstLineChars="959" w:firstLine="2696"/>
        <w:jc w:val="left"/>
        <w:rPr>
          <w:rFonts w:ascii="HGPｺﾞｼｯｸM" w:eastAsia="HGPｺﾞｼｯｸM"/>
          <w:b/>
          <w:bCs/>
          <w:sz w:val="28"/>
          <w:szCs w:val="28"/>
        </w:rPr>
      </w:pPr>
      <w:r w:rsidRPr="00FF47AE">
        <w:rPr>
          <w:rFonts w:ascii="HGPｺﾞｼｯｸM" w:eastAsia="HGPｺﾞｼｯｸM" w:hint="eastAsia"/>
          <w:b/>
          <w:bCs/>
          <w:sz w:val="28"/>
          <w:szCs w:val="28"/>
        </w:rPr>
        <w:t xml:space="preserve"> </w:t>
      </w:r>
      <w:r w:rsidR="000D298B" w:rsidRPr="00FF47AE">
        <w:rPr>
          <w:rFonts w:ascii="HGPｺﾞｼｯｸM" w:eastAsia="HGPｺﾞｼｯｸM" w:hint="eastAsia"/>
          <w:b/>
          <w:bCs/>
          <w:sz w:val="28"/>
          <w:szCs w:val="28"/>
        </w:rPr>
        <w:t>先生</w:t>
      </w:r>
      <w:r w:rsidR="000C0F14" w:rsidRPr="00FF47AE">
        <w:rPr>
          <w:rFonts w:ascii="HGPｺﾞｼｯｸM" w:eastAsia="HGPｺﾞｼｯｸM" w:hint="eastAsia"/>
          <w:b/>
          <w:bCs/>
          <w:sz w:val="28"/>
          <w:szCs w:val="28"/>
        </w:rPr>
        <w:t xml:space="preserve">　</w:t>
      </w:r>
    </w:p>
    <w:p w14:paraId="60B3F615" w14:textId="77777777" w:rsidR="000D298B" w:rsidRDefault="000D298B" w:rsidP="002262D8">
      <w:pPr>
        <w:ind w:right="480" w:firstLineChars="1750" w:firstLine="4200"/>
        <w:rPr>
          <w:rFonts w:ascii="HGPｺﾞｼｯｸM" w:eastAsia="HGPｺﾞｼｯｸM"/>
          <w:sz w:val="24"/>
          <w:szCs w:val="24"/>
        </w:rPr>
      </w:pPr>
      <w:r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72F45A9E" w14:textId="77777777" w:rsidR="002472D3" w:rsidRPr="002472D3" w:rsidRDefault="002472D3" w:rsidP="002472D3">
      <w:pPr>
        <w:ind w:right="480"/>
        <w:jc w:val="center"/>
        <w:rPr>
          <w:rFonts w:ascii="HGPｺﾞｼｯｸM" w:eastAsia="HGPｺﾞｼｯｸM"/>
          <w:kern w:val="0"/>
          <w:sz w:val="24"/>
          <w:szCs w:val="24"/>
        </w:rPr>
      </w:pPr>
      <w:r w:rsidRPr="001341CC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8227712"/>
        </w:rPr>
        <w:t>医師氏</w:t>
      </w:r>
      <w:r w:rsidRPr="001341CC">
        <w:rPr>
          <w:rFonts w:ascii="HGPｺﾞｼｯｸM" w:eastAsia="HGPｺﾞｼｯｸM" w:hint="eastAsia"/>
          <w:kern w:val="0"/>
          <w:sz w:val="24"/>
          <w:szCs w:val="24"/>
          <w:fitText w:val="1200" w:id="-2018227712"/>
        </w:rPr>
        <w:t>名</w:t>
      </w:r>
    </w:p>
    <w:p w14:paraId="23455B2F" w14:textId="77777777" w:rsidR="000D298B" w:rsidRDefault="000D298B" w:rsidP="00DA57E2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DA57E2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8282496"/>
        </w:rPr>
        <w:t>住</w:t>
      </w:r>
      <w:r w:rsidRPr="00DA57E2">
        <w:rPr>
          <w:rFonts w:ascii="HGPｺﾞｼｯｸM" w:eastAsia="HGPｺﾞｼｯｸM" w:hint="eastAsia"/>
          <w:kern w:val="0"/>
          <w:sz w:val="24"/>
          <w:szCs w:val="24"/>
          <w:fitText w:val="1200" w:id="-2018282496"/>
        </w:rPr>
        <w:t>所</w:t>
      </w:r>
    </w:p>
    <w:p w14:paraId="36C7D040" w14:textId="77777777" w:rsidR="000D298B" w:rsidRDefault="000D298B" w:rsidP="00DA57E2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2A6D72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8282495"/>
        </w:rPr>
        <w:t>電話番</w:t>
      </w:r>
      <w:r w:rsidRPr="002A6D72">
        <w:rPr>
          <w:rFonts w:ascii="HGPｺﾞｼｯｸM" w:eastAsia="HGPｺﾞｼｯｸM" w:hint="eastAsia"/>
          <w:kern w:val="0"/>
          <w:sz w:val="24"/>
          <w:szCs w:val="24"/>
          <w:fitText w:val="1200" w:id="-2018282495"/>
        </w:rPr>
        <w:t>号</w:t>
      </w:r>
    </w:p>
    <w:p w14:paraId="2A8CE73E" w14:textId="41853CB6" w:rsidR="00DA57E2" w:rsidRPr="00411FB6" w:rsidRDefault="000D298B" w:rsidP="002A6D72">
      <w:pPr>
        <w:ind w:right="480" w:firstLineChars="1450" w:firstLine="4234"/>
        <w:rPr>
          <w:rFonts w:ascii="HGPｺﾞｼｯｸM" w:eastAsia="HGPｺﾞｼｯｸM"/>
          <w:kern w:val="0"/>
          <w:sz w:val="24"/>
          <w:szCs w:val="24"/>
        </w:rPr>
      </w:pPr>
      <w:r w:rsidRPr="00411FB6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1417451776"/>
        </w:rPr>
        <w:t>ＦＡＸ番</w:t>
      </w:r>
      <w:r w:rsidRPr="00411FB6">
        <w:rPr>
          <w:rFonts w:ascii="HGPｺﾞｼｯｸM" w:eastAsia="HGPｺﾞｼｯｸM" w:hint="eastAsia"/>
          <w:kern w:val="0"/>
          <w:sz w:val="24"/>
          <w:szCs w:val="24"/>
          <w:fitText w:val="1200" w:id="-1417451776"/>
        </w:rPr>
        <w:t>号</w:t>
      </w:r>
    </w:p>
    <w:p w14:paraId="2F76EB82" w14:textId="77777777" w:rsidR="00411FB6" w:rsidRPr="00EE784E" w:rsidRDefault="00411FB6" w:rsidP="002A6D72">
      <w:pPr>
        <w:ind w:right="480" w:firstLineChars="1450" w:firstLine="3480"/>
        <w:rPr>
          <w:rFonts w:ascii="HGPｺﾞｼｯｸM" w:eastAsia="HGPｺﾞｼｯｸM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5814"/>
        <w:gridCol w:w="581"/>
        <w:gridCol w:w="3921"/>
      </w:tblGrid>
      <w:tr w:rsidR="00105157" w14:paraId="06C9CF39" w14:textId="77777777" w:rsidTr="00411FB6">
        <w:trPr>
          <w:trHeight w:val="470"/>
          <w:jc w:val="center"/>
        </w:trPr>
        <w:tc>
          <w:tcPr>
            <w:tcW w:w="431" w:type="dxa"/>
            <w:vMerge w:val="restart"/>
            <w:vAlign w:val="center"/>
          </w:tcPr>
          <w:p w14:paraId="7A8FEDA4" w14:textId="77777777" w:rsidR="006944D8" w:rsidRDefault="00105157" w:rsidP="00996179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</w:t>
            </w:r>
          </w:p>
          <w:p w14:paraId="7E9CAEA6" w14:textId="77777777" w:rsidR="006944D8" w:rsidRDefault="006944D8" w:rsidP="00996179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BE52318" w14:textId="77777777" w:rsidR="00105157" w:rsidRPr="00EE784E" w:rsidRDefault="00105157" w:rsidP="00996179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者</w:t>
            </w:r>
          </w:p>
        </w:tc>
        <w:tc>
          <w:tcPr>
            <w:tcW w:w="5814" w:type="dxa"/>
            <w:tcBorders>
              <w:bottom w:val="dashed" w:sz="4" w:space="0" w:color="auto"/>
            </w:tcBorders>
          </w:tcPr>
          <w:p w14:paraId="00803540" w14:textId="77777777" w:rsidR="00105157" w:rsidRDefault="00105157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2371BE">
              <w:rPr>
                <w:rFonts w:ascii="HGPｺﾞｼｯｸM" w:eastAsia="HGPｺﾞｼｯｸM" w:hint="eastAsia"/>
                <w:spacing w:val="60"/>
                <w:kern w:val="0"/>
                <w:fitText w:val="840" w:id="-2018279424"/>
              </w:rPr>
              <w:t>フリガ</w:t>
            </w:r>
            <w:r w:rsidRPr="002371BE">
              <w:rPr>
                <w:rFonts w:ascii="HGPｺﾞｼｯｸM" w:eastAsia="HGPｺﾞｼｯｸM" w:hint="eastAsia"/>
                <w:spacing w:val="1"/>
                <w:kern w:val="0"/>
                <w:fitText w:val="840" w:id="-2018279424"/>
              </w:rPr>
              <w:t>ナ</w:t>
            </w:r>
          </w:p>
        </w:tc>
        <w:tc>
          <w:tcPr>
            <w:tcW w:w="581" w:type="dxa"/>
            <w:vMerge w:val="restart"/>
            <w:vAlign w:val="center"/>
          </w:tcPr>
          <w:p w14:paraId="51879072" w14:textId="77777777" w:rsidR="00105157" w:rsidRPr="006F2A74" w:rsidRDefault="00105157" w:rsidP="00105157">
            <w:pPr>
              <w:adjustRightInd w:val="0"/>
              <w:ind w:right="-108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58BD4818" w14:textId="77777777" w:rsidR="00105157" w:rsidRPr="006F2A74" w:rsidRDefault="00105157" w:rsidP="00105157">
            <w:pPr>
              <w:adjustRightInd w:val="0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920" w:type="dxa"/>
            <w:tcBorders>
              <w:bottom w:val="nil"/>
            </w:tcBorders>
          </w:tcPr>
          <w:p w14:paraId="7083AE7C" w14:textId="77777777" w:rsidR="00105157" w:rsidRPr="00996179" w:rsidRDefault="00105157" w:rsidP="00996179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105157" w14:paraId="3A1BF94C" w14:textId="77777777" w:rsidTr="00411FB6">
        <w:trPr>
          <w:trHeight w:val="847"/>
          <w:jc w:val="center"/>
        </w:trPr>
        <w:tc>
          <w:tcPr>
            <w:tcW w:w="431" w:type="dxa"/>
            <w:vMerge/>
          </w:tcPr>
          <w:p w14:paraId="071F8112" w14:textId="77777777" w:rsidR="00105157" w:rsidRDefault="00105157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814" w:type="dxa"/>
            <w:tcBorders>
              <w:top w:val="dashed" w:sz="4" w:space="0" w:color="auto"/>
            </w:tcBorders>
            <w:vAlign w:val="center"/>
          </w:tcPr>
          <w:p w14:paraId="5EA74E54" w14:textId="77777777" w:rsidR="00105157" w:rsidRDefault="00105157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EE784E">
              <w:rPr>
                <w:rFonts w:ascii="HGPｺﾞｼｯｸM" w:eastAsia="HGPｺﾞｼｯｸM" w:hint="eastAsia"/>
                <w:spacing w:val="210"/>
                <w:kern w:val="0"/>
                <w:fitText w:val="840" w:id="-2018279423"/>
              </w:rPr>
              <w:t>氏</w:t>
            </w:r>
            <w:r w:rsidRPr="00EE784E">
              <w:rPr>
                <w:rFonts w:ascii="HGPｺﾞｼｯｸM" w:eastAsia="HGPｺﾞｼｯｸM" w:hint="eastAsia"/>
                <w:kern w:val="0"/>
                <w:fitText w:val="840" w:id="-2018279423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81" w:type="dxa"/>
            <w:vMerge/>
          </w:tcPr>
          <w:p w14:paraId="5374CE99" w14:textId="77777777" w:rsidR="00105157" w:rsidRPr="002371BE" w:rsidRDefault="00105157" w:rsidP="002371BE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</w:tcBorders>
          </w:tcPr>
          <w:p w14:paraId="43269481" w14:textId="77777777" w:rsidR="00105157" w:rsidRDefault="00105157" w:rsidP="00105157">
            <w:pPr>
              <w:spacing w:before="240"/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EE784E" w14:paraId="6AED2AF5" w14:textId="77777777" w:rsidTr="00411FB6">
        <w:trPr>
          <w:trHeight w:val="408"/>
          <w:jc w:val="center"/>
        </w:trPr>
        <w:tc>
          <w:tcPr>
            <w:tcW w:w="431" w:type="dxa"/>
            <w:vMerge/>
          </w:tcPr>
          <w:p w14:paraId="5E37A9AE" w14:textId="77777777" w:rsidR="00EE784E" w:rsidRDefault="00EE784E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316" w:type="dxa"/>
            <w:gridSpan w:val="3"/>
          </w:tcPr>
          <w:p w14:paraId="18756695" w14:textId="77777777" w:rsidR="00EE784E" w:rsidRDefault="00EE784E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電話番号　　（　　　　　　　）　　　　　　</w:t>
            </w:r>
            <w:r w:rsidR="007A4134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―</w:t>
            </w:r>
          </w:p>
        </w:tc>
      </w:tr>
    </w:tbl>
    <w:p w14:paraId="2795E820" w14:textId="07302CC5" w:rsidR="00E15224" w:rsidRDefault="00E15224" w:rsidP="00E15224">
      <w:pPr>
        <w:ind w:right="480" w:firstLineChars="58" w:firstLine="140"/>
        <w:jc w:val="left"/>
        <w:rPr>
          <w:rFonts w:ascii="HGPｺﾞｼｯｸM" w:eastAsia="HGPｺﾞｼｯｸM"/>
          <w:b/>
          <w:sz w:val="24"/>
          <w:szCs w:val="24"/>
        </w:rPr>
      </w:pPr>
      <w:r w:rsidRPr="006944D8">
        <w:rPr>
          <w:rFonts w:ascii="HGPｺﾞｼｯｸM" w:eastAsia="HGPｺﾞｼｯｸM" w:hint="eastAsia"/>
          <w:b/>
          <w:sz w:val="24"/>
          <w:szCs w:val="24"/>
        </w:rPr>
        <w:t>松下記念病院より直接ご紹介患者さまへお電話し、受診時の受付窓口等をご説明します。</w:t>
      </w:r>
    </w:p>
    <w:p w14:paraId="7E1CD0C0" w14:textId="346C00BE" w:rsidR="002A6D72" w:rsidRPr="002371BE" w:rsidRDefault="002371BE" w:rsidP="002A6D72">
      <w:pPr>
        <w:ind w:right="141" w:firstLineChars="59" w:firstLine="142"/>
        <w:jc w:val="left"/>
        <w:rPr>
          <w:rFonts w:ascii="HGPｺﾞｼｯｸM" w:eastAsia="HGPｺﾞｼｯｸM"/>
          <w:b/>
          <w:sz w:val="24"/>
          <w:szCs w:val="24"/>
        </w:rPr>
      </w:pPr>
      <w:r w:rsidRPr="002371BE">
        <w:rPr>
          <w:rFonts w:ascii="HGPｺﾞｼｯｸM" w:eastAsia="HGPｺﾞｼｯｸM" w:hint="eastAsia"/>
          <w:b/>
          <w:sz w:val="24"/>
          <w:szCs w:val="24"/>
        </w:rPr>
        <w:t>診察ご希望の際には既往歴、症状経過なども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664"/>
      </w:tblGrid>
      <w:tr w:rsidR="002371BE" w14:paraId="49DCD3F9" w14:textId="77777777" w:rsidTr="002A6D72">
        <w:trPr>
          <w:jc w:val="center"/>
        </w:trPr>
        <w:tc>
          <w:tcPr>
            <w:tcW w:w="1843" w:type="dxa"/>
          </w:tcPr>
          <w:p w14:paraId="42678E1D" w14:textId="77777777" w:rsidR="003D75EF" w:rsidRDefault="003D75EF" w:rsidP="006944D8">
            <w:pPr>
              <w:spacing w:line="120" w:lineRule="exact"/>
              <w:ind w:right="142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bookmarkStart w:id="0" w:name="OLE_LINK1"/>
          </w:p>
          <w:p w14:paraId="19C3B771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</w:t>
            </w:r>
            <w:r w:rsidR="006944D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33CA7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8265344"/>
              </w:rPr>
              <w:t>既往</w:t>
            </w:r>
            <w:r w:rsidRPr="00C33CA7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344"/>
              </w:rPr>
              <w:t>歴</w:t>
            </w:r>
          </w:p>
          <w:p w14:paraId="046139C7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②</w:t>
            </w:r>
            <w:r w:rsidR="006944D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3D75EF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8265343"/>
              </w:rPr>
              <w:t>家族</w:t>
            </w:r>
            <w:r w:rsidRPr="003D75EF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343"/>
              </w:rPr>
              <w:t>歴</w:t>
            </w:r>
          </w:p>
          <w:p w14:paraId="20F244F6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③</w:t>
            </w:r>
            <w:r w:rsidR="006944D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症状経過</w:t>
            </w:r>
          </w:p>
          <w:p w14:paraId="094C57A7" w14:textId="77777777" w:rsidR="003D75EF" w:rsidRDefault="003D75EF" w:rsidP="00E15224">
            <w:pPr>
              <w:ind w:right="141" w:firstLineChars="150" w:firstLine="36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15224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342"/>
              </w:rPr>
              <w:t>検査結果</w:t>
            </w:r>
          </w:p>
          <w:p w14:paraId="50CB63AE" w14:textId="77777777" w:rsidR="003D75EF" w:rsidRDefault="003D75EF" w:rsidP="00E15224">
            <w:pPr>
              <w:ind w:right="141" w:firstLineChars="150" w:firstLine="36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治療経過</w:t>
            </w:r>
          </w:p>
          <w:p w14:paraId="25BBE507" w14:textId="77777777" w:rsidR="003D75EF" w:rsidRDefault="003D75EF" w:rsidP="006944D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</w:t>
            </w:r>
            <w:r w:rsidR="006944D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等</w:t>
            </w:r>
          </w:p>
          <w:p w14:paraId="344DF6B7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④</w:t>
            </w:r>
            <w:r w:rsidR="006944D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3D75EF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2018265088"/>
              </w:rPr>
              <w:t>処</w:t>
            </w:r>
            <w:r w:rsidRPr="003D75EF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8265088"/>
              </w:rPr>
              <w:t>方</w:t>
            </w:r>
          </w:p>
          <w:p w14:paraId="2DFE94A9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A99EA7E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DC5A81C" w14:textId="77777777" w:rsidR="006944D8" w:rsidRDefault="006944D8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42CF06D3" w14:textId="77777777" w:rsidR="006944D8" w:rsidRDefault="006944D8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B459F87" w14:textId="77777777" w:rsidR="003D75EF" w:rsidRDefault="003D75E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664" w:type="dxa"/>
          </w:tcPr>
          <w:p w14:paraId="5905AD79" w14:textId="77777777" w:rsidR="002371BE" w:rsidRDefault="002371BE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371BE" w14:paraId="1DD2DC30" w14:textId="77777777" w:rsidTr="002A6D72">
        <w:trPr>
          <w:jc w:val="center"/>
        </w:trPr>
        <w:tc>
          <w:tcPr>
            <w:tcW w:w="1843" w:type="dxa"/>
            <w:vAlign w:val="center"/>
          </w:tcPr>
          <w:p w14:paraId="37BCC934" w14:textId="77777777" w:rsidR="002371BE" w:rsidRDefault="003D75EF" w:rsidP="003D75E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添付資料</w:t>
            </w:r>
          </w:p>
        </w:tc>
        <w:tc>
          <w:tcPr>
            <w:tcW w:w="8664" w:type="dxa"/>
          </w:tcPr>
          <w:p w14:paraId="607FB03F" w14:textId="77777777" w:rsidR="002371BE" w:rsidRDefault="003D75EF" w:rsidP="003D75EF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A2A5A" wp14:editId="37C77A30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44450</wp:posOffset>
                      </wp:positionV>
                      <wp:extent cx="2628900" cy="314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143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D0B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02.25pt;margin-top:3.5pt;width:20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検査結果　　　　　　　　　　□その他</w:t>
            </w:r>
          </w:p>
          <w:p w14:paraId="1D99515B" w14:textId="77777777" w:rsidR="003D75EF" w:rsidRPr="003D75EF" w:rsidRDefault="003D75EF" w:rsidP="003D75EF">
            <w:pPr>
              <w:pStyle w:val="a4"/>
              <w:numPr>
                <w:ilvl w:val="0"/>
                <w:numId w:val="2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画像診断フィルム</w:t>
            </w:r>
          </w:p>
        </w:tc>
      </w:tr>
    </w:tbl>
    <w:bookmarkEnd w:id="0"/>
    <w:p w14:paraId="3D55E5E5" w14:textId="77777777" w:rsidR="000C0F14" w:rsidRPr="00E15224" w:rsidRDefault="000C0F14" w:rsidP="000C0F14">
      <w:pPr>
        <w:ind w:right="141" w:firstLineChars="100" w:firstLine="240"/>
        <w:jc w:val="left"/>
        <w:rPr>
          <w:rFonts w:ascii="HGPｺﾞｼｯｸM" w:eastAsia="HGPｺﾞｼｯｸM" w:hAnsi="ＭＳ Ｐゴシック"/>
          <w:sz w:val="24"/>
          <w:szCs w:val="24"/>
        </w:rPr>
      </w:pPr>
      <w:r w:rsidRPr="00E15224">
        <w:rPr>
          <w:rFonts w:ascii="HGPｺﾞｼｯｸM" w:eastAsia="HGPｺﾞｼｯｸM" w:hAnsi="ＭＳ Ｐゴシック" w:hint="eastAsia"/>
          <w:sz w:val="24"/>
          <w:szCs w:val="24"/>
        </w:rPr>
        <w:t>【備</w:t>
      </w:r>
      <w:r w:rsidR="003D75EF" w:rsidRPr="00E15224">
        <w:rPr>
          <w:rFonts w:ascii="HGPｺﾞｼｯｸM" w:eastAsia="HGPｺﾞｼｯｸM" w:hAnsi="ＭＳ Ｐゴシック" w:hint="eastAsia"/>
          <w:sz w:val="24"/>
          <w:szCs w:val="24"/>
        </w:rPr>
        <w:t>考</w:t>
      </w:r>
      <w:r w:rsidRPr="00E15224">
        <w:rPr>
          <w:rFonts w:ascii="HGPｺﾞｼｯｸM" w:eastAsia="HGPｺﾞｼｯｸM" w:hAnsi="ＭＳ Ｐゴシック" w:hint="eastAsia"/>
          <w:sz w:val="24"/>
          <w:szCs w:val="24"/>
        </w:rPr>
        <w:t>】</w:t>
      </w:r>
      <w:r w:rsidR="003D75EF" w:rsidRPr="00E15224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486545">
        <w:rPr>
          <w:rFonts w:ascii="HGPｺﾞｼｯｸM" w:eastAsia="HGPｺﾞｼｯｸM" w:hAnsi="ＭＳ Ｐゴシック" w:hint="eastAsia"/>
          <w:szCs w:val="24"/>
        </w:rPr>
        <w:t>ご依頼は平日の下記時間で対応しております。</w:t>
      </w:r>
    </w:p>
    <w:tbl>
      <w:tblPr>
        <w:tblW w:w="6729" w:type="dxa"/>
        <w:tblInd w:w="10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3"/>
        <w:gridCol w:w="2243"/>
        <w:gridCol w:w="2243"/>
      </w:tblGrid>
      <w:tr w:rsidR="000C0F14" w:rsidRPr="000C0F14" w14:paraId="7C9D930D" w14:textId="77777777" w:rsidTr="00E15224">
        <w:trPr>
          <w:trHeight w:val="22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4E78" w14:textId="77777777" w:rsidR="000C0F14" w:rsidRPr="000C0F14" w:rsidRDefault="000C0F14" w:rsidP="000C0F1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</w:pPr>
            <w:r w:rsidRPr="00E15224">
              <w:rPr>
                <w:rFonts w:ascii="HGPｺﾞｼｯｸM" w:eastAsia="HGPｺﾞｼｯｸM" w:hAnsi="ＭＳ Ｐゴシック" w:hint="eastAsia"/>
                <w:szCs w:val="24"/>
              </w:rPr>
              <w:t xml:space="preserve">　　　　　</w:t>
            </w:r>
            <w:r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27FC" w14:textId="77777777" w:rsidR="000C0F14" w:rsidRPr="000C0F14" w:rsidRDefault="000C0F14" w:rsidP="000C0F1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</w:pPr>
            <w:r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対応時間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D8F2" w14:textId="77777777" w:rsidR="000C0F14" w:rsidRPr="000C0F14" w:rsidRDefault="000C0F14" w:rsidP="000C0F1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</w:pPr>
            <w:r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受付締切</w:t>
            </w:r>
          </w:p>
        </w:tc>
      </w:tr>
      <w:tr w:rsidR="000C0F14" w:rsidRPr="000C0F14" w14:paraId="303728A4" w14:textId="77777777" w:rsidTr="00E15224">
        <w:trPr>
          <w:trHeight w:val="221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A376" w14:textId="77777777" w:rsidR="000C0F14" w:rsidRPr="000C0F14" w:rsidRDefault="000C0F14" w:rsidP="000C0F1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</w:pPr>
            <w:r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発熱外来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9991" w14:textId="175A9A5D" w:rsidR="000C0F14" w:rsidRPr="000C0F14" w:rsidRDefault="00E15224" w:rsidP="000C0F1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09：</w:t>
            </w:r>
            <w:r w:rsidR="000C0F14"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00 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 xml:space="preserve"> 1</w:t>
            </w:r>
            <w:r w:rsidR="00411FB6"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  <w:t>6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：</w:t>
            </w:r>
            <w:r w:rsidR="000C0F14"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3641" w14:textId="77777777" w:rsidR="000C0F14" w:rsidRPr="000C0F14" w:rsidRDefault="000C0F14" w:rsidP="000C0F1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18"/>
              </w:rPr>
            </w:pPr>
            <w:r w:rsidRPr="000C0F1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当日15：00</w:t>
            </w:r>
            <w:r w:rsidR="005F3BC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18"/>
              </w:rPr>
              <w:t>迄</w:t>
            </w:r>
          </w:p>
        </w:tc>
      </w:tr>
    </w:tbl>
    <w:p w14:paraId="4F1EEAED" w14:textId="6FE0D95A" w:rsidR="004A4412" w:rsidRDefault="000C0F14" w:rsidP="003D75EF">
      <w:pPr>
        <w:ind w:right="141" w:firstLineChars="59" w:firstLine="124"/>
        <w:jc w:val="left"/>
        <w:rPr>
          <w:rFonts w:ascii="HGPｺﾞｼｯｸM" w:eastAsia="HGPｺﾞｼｯｸM" w:hAnsi="ＭＳ Ｐゴシック"/>
          <w:szCs w:val="24"/>
        </w:rPr>
      </w:pPr>
      <w:r w:rsidRPr="00E15224">
        <w:rPr>
          <w:rFonts w:ascii="HGPｺﾞｼｯｸM" w:eastAsia="HGPｺﾞｼｯｸM" w:hAnsi="ＭＳ Ｐゴシック" w:hint="eastAsia"/>
          <w:szCs w:val="24"/>
        </w:rPr>
        <w:t xml:space="preserve">　　　　　　※上記時間外でのご依頼は</w:t>
      </w:r>
      <w:r w:rsidR="00E15224" w:rsidRPr="00E15224">
        <w:rPr>
          <w:rFonts w:ascii="HGPｺﾞｼｯｸM" w:eastAsia="HGPｺﾞｼｯｸM" w:hAnsi="ＭＳ Ｐゴシック" w:hint="eastAsia"/>
          <w:szCs w:val="24"/>
        </w:rPr>
        <w:t>、原則、</w:t>
      </w:r>
      <w:r w:rsidR="004E6B38">
        <w:rPr>
          <w:rFonts w:ascii="HGPｺﾞｼｯｸM" w:eastAsia="HGPｺﾞｼｯｸM" w:hAnsi="ＭＳ Ｐゴシック" w:hint="eastAsia"/>
          <w:szCs w:val="24"/>
        </w:rPr>
        <w:t>翌開院日</w:t>
      </w:r>
      <w:r w:rsidR="00E15224" w:rsidRPr="00E15224">
        <w:rPr>
          <w:rFonts w:ascii="HGPｺﾞｼｯｸM" w:eastAsia="HGPｺﾞｼｯｸM" w:hAnsi="ＭＳ Ｐゴシック" w:hint="eastAsia"/>
          <w:szCs w:val="24"/>
        </w:rPr>
        <w:t>の</w:t>
      </w:r>
      <w:r w:rsidRPr="00E15224">
        <w:rPr>
          <w:rFonts w:ascii="HGPｺﾞｼｯｸM" w:eastAsia="HGPｺﾞｼｯｸM" w:hAnsi="ＭＳ Ｐゴシック" w:hint="eastAsia"/>
          <w:szCs w:val="24"/>
        </w:rPr>
        <w:t>予約となります</w:t>
      </w:r>
    </w:p>
    <w:p w14:paraId="70276DA5" w14:textId="1FA08061" w:rsidR="000C0F14" w:rsidRDefault="004A4412" w:rsidP="004A4412">
      <w:pPr>
        <w:ind w:right="141" w:firstLineChars="459" w:firstLine="964"/>
        <w:jc w:val="left"/>
        <w:rPr>
          <w:rFonts w:ascii="HGPｺﾞｼｯｸM" w:eastAsia="HGPｺﾞｼｯｸM" w:hAnsi="ＭＳ Ｐゴシック"/>
          <w:szCs w:val="24"/>
        </w:rPr>
      </w:pPr>
      <w:r>
        <w:rPr>
          <w:rFonts w:ascii="HGPｺﾞｼｯｸM" w:eastAsia="HGPｺﾞｼｯｸM" w:hAnsi="ＭＳ Ｐゴシック" w:hint="eastAsia"/>
          <w:szCs w:val="24"/>
        </w:rPr>
        <w:t>※</w:t>
      </w:r>
      <w:r w:rsidR="000C0F14" w:rsidRPr="00E15224">
        <w:rPr>
          <w:rFonts w:ascii="HGPｺﾞｼｯｸM" w:eastAsia="HGPｺﾞｼｯｸM" w:hAnsi="ＭＳ Ｐゴシック" w:hint="eastAsia"/>
          <w:szCs w:val="24"/>
        </w:rPr>
        <w:t>急を要する場合は、救急外来で対応いたしますので、</w:t>
      </w:r>
      <w:r w:rsidR="00486545">
        <w:rPr>
          <w:rFonts w:ascii="HGPｺﾞｼｯｸM" w:eastAsia="HGPｺﾞｼｯｸM" w:hAnsi="ＭＳ Ｐゴシック" w:hint="eastAsia"/>
          <w:szCs w:val="24"/>
        </w:rPr>
        <w:t>事前に</w:t>
      </w:r>
      <w:r w:rsidR="000C0F14" w:rsidRPr="00E15224">
        <w:rPr>
          <w:rFonts w:ascii="HGPｺﾞｼｯｸM" w:eastAsia="HGPｺﾞｼｯｸM" w:hAnsi="ＭＳ Ｐゴシック" w:hint="eastAsia"/>
          <w:szCs w:val="24"/>
        </w:rPr>
        <w:t>お電話でご相談ください</w:t>
      </w:r>
    </w:p>
    <w:p w14:paraId="6B69CBD9" w14:textId="77777777" w:rsidR="005D53A7" w:rsidRPr="005D53A7" w:rsidRDefault="005D53A7" w:rsidP="004A4412">
      <w:pPr>
        <w:ind w:right="141" w:firstLineChars="459" w:firstLine="964"/>
        <w:jc w:val="left"/>
        <w:rPr>
          <w:rFonts w:ascii="HGPｺﾞｼｯｸM" w:eastAsia="HGPｺﾞｼｯｸM" w:hAnsi="ＭＳ Ｐゴシック" w:hint="eastAsia"/>
          <w:szCs w:val="24"/>
        </w:rPr>
      </w:pPr>
    </w:p>
    <w:p w14:paraId="33A65432" w14:textId="77777777" w:rsidR="00C74E0A" w:rsidRPr="00E15224" w:rsidRDefault="00C74E0A" w:rsidP="00E15224">
      <w:pPr>
        <w:ind w:right="141" w:firstLineChars="59" w:firstLine="153"/>
        <w:jc w:val="right"/>
        <w:rPr>
          <w:rFonts w:ascii="HGPｺﾞｼｯｸM" w:eastAsia="HGPｺﾞｼｯｸM"/>
          <w:sz w:val="24"/>
          <w:szCs w:val="24"/>
        </w:rPr>
      </w:pPr>
      <w:r w:rsidRPr="00E15224">
        <w:rPr>
          <w:rFonts w:ascii="HGPｺﾞｼｯｸM" w:eastAsia="HGPｺﾞｼｯｸM" w:hint="eastAsia"/>
          <w:sz w:val="26"/>
          <w:szCs w:val="26"/>
        </w:rPr>
        <w:t>松</w:t>
      </w:r>
      <w:r w:rsidRPr="00E15224">
        <w:rPr>
          <w:rFonts w:ascii="HGPｺﾞｼｯｸM" w:eastAsia="HGPｺﾞｼｯｸM" w:hint="eastAsia"/>
          <w:sz w:val="24"/>
          <w:szCs w:val="24"/>
        </w:rPr>
        <w:t>下記念病院　患者支援連携センター</w:t>
      </w:r>
    </w:p>
    <w:p w14:paraId="0EF8C262" w14:textId="77777777" w:rsidR="00C74E0A" w:rsidRPr="00E15224" w:rsidRDefault="00C74E0A" w:rsidP="00E15224">
      <w:pPr>
        <w:ind w:right="141" w:firstLineChars="59" w:firstLine="142"/>
        <w:jc w:val="right"/>
        <w:rPr>
          <w:rFonts w:ascii="HGPｺﾞｼｯｸM" w:eastAsia="HGPｺﾞｼｯｸM"/>
          <w:sz w:val="24"/>
          <w:szCs w:val="24"/>
        </w:rPr>
      </w:pPr>
      <w:r w:rsidRPr="00E15224">
        <w:rPr>
          <w:rFonts w:ascii="HGPｺﾞｼｯｸM" w:eastAsia="HGPｺﾞｼｯｸM" w:hint="eastAsia"/>
          <w:sz w:val="24"/>
          <w:szCs w:val="24"/>
        </w:rPr>
        <w:t>直通TEL　（０６）６９９２-５３７３</w:t>
      </w:r>
    </w:p>
    <w:sectPr w:rsidR="00C74E0A" w:rsidRPr="00E15224" w:rsidSect="00E15224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186517">
    <w:abstractNumId w:val="0"/>
  </w:num>
  <w:num w:numId="2" w16cid:durableId="138891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C0F14"/>
    <w:rsid w:val="000D298B"/>
    <w:rsid w:val="00105157"/>
    <w:rsid w:val="001341CC"/>
    <w:rsid w:val="001D48C0"/>
    <w:rsid w:val="002138E4"/>
    <w:rsid w:val="002262D8"/>
    <w:rsid w:val="0023281C"/>
    <w:rsid w:val="002371BE"/>
    <w:rsid w:val="002472D3"/>
    <w:rsid w:val="002A6D72"/>
    <w:rsid w:val="003717AA"/>
    <w:rsid w:val="00397E15"/>
    <w:rsid w:val="003D75EF"/>
    <w:rsid w:val="00411FB6"/>
    <w:rsid w:val="00486545"/>
    <w:rsid w:val="004A4412"/>
    <w:rsid w:val="004E6B38"/>
    <w:rsid w:val="005D53A7"/>
    <w:rsid w:val="005F3BC3"/>
    <w:rsid w:val="00681BEB"/>
    <w:rsid w:val="006944D8"/>
    <w:rsid w:val="006F2A74"/>
    <w:rsid w:val="00743C76"/>
    <w:rsid w:val="007A4134"/>
    <w:rsid w:val="00996179"/>
    <w:rsid w:val="00B370BF"/>
    <w:rsid w:val="00C33CA7"/>
    <w:rsid w:val="00C74E0A"/>
    <w:rsid w:val="00CD5AC0"/>
    <w:rsid w:val="00DA57E2"/>
    <w:rsid w:val="00E15224"/>
    <w:rsid w:val="00EE784E"/>
    <w:rsid w:val="00F35E8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BB75F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F17E-F770-4E27-BB0C-6E7F3D1A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8</cp:revision>
  <cp:lastPrinted>2022-11-16T04:48:00Z</cp:lastPrinted>
  <dcterms:created xsi:type="dcterms:W3CDTF">2021-05-20T03:01:00Z</dcterms:created>
  <dcterms:modified xsi:type="dcterms:W3CDTF">2022-11-16T04:48:00Z</dcterms:modified>
</cp:coreProperties>
</file>